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7D7A" w14:textId="152A24FE" w:rsidR="000F1A68" w:rsidRDefault="000F1A68" w:rsidP="000F1A68">
      <w:pPr>
        <w:spacing w:after="0"/>
        <w:jc w:val="center"/>
        <w:rPr>
          <w:rFonts w:ascii="Arial" w:hAnsi="Arial" w:cs="Arial"/>
          <w:b/>
          <w:bCs/>
          <w:color w:val="F1A983" w:themeColor="accent2" w:themeTint="99"/>
          <w:sz w:val="26"/>
          <w:szCs w:val="2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D9F0A1" wp14:editId="08093E66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1553951" cy="363201"/>
            <wp:effectExtent l="0" t="0" r="0" b="0"/>
            <wp:wrapNone/>
            <wp:docPr id="1110770204" name="Afbeelding 1110770204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0204" name="Afbeelding 1110770204" descr="Afbeelding met tekst, Lettertype, schermopname, wi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6" b="38461"/>
                    <a:stretch/>
                  </pic:blipFill>
                  <pic:spPr bwMode="auto">
                    <a:xfrm>
                      <a:off x="0" y="0"/>
                      <a:ext cx="1553951" cy="3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07591" w14:textId="77777777" w:rsidR="000F1A68" w:rsidRDefault="000F1A68" w:rsidP="000F1A68">
      <w:pPr>
        <w:spacing w:after="0"/>
        <w:jc w:val="center"/>
        <w:rPr>
          <w:rFonts w:ascii="Arial" w:hAnsi="Arial" w:cs="Arial"/>
          <w:b/>
          <w:bCs/>
          <w:color w:val="F1A983" w:themeColor="accent2" w:themeTint="99"/>
          <w:sz w:val="26"/>
          <w:szCs w:val="26"/>
        </w:rPr>
      </w:pPr>
    </w:p>
    <w:p w14:paraId="7365DDFC" w14:textId="6D9D8B28" w:rsidR="00C03154" w:rsidRDefault="00A6137E" w:rsidP="000F1A68">
      <w:pPr>
        <w:spacing w:after="0"/>
        <w:jc w:val="center"/>
        <w:rPr>
          <w:rFonts w:ascii="Arial" w:hAnsi="Arial" w:cs="Arial"/>
          <w:b/>
          <w:bCs/>
          <w:color w:val="F1A983" w:themeColor="accent2" w:themeTint="99"/>
          <w:sz w:val="26"/>
          <w:szCs w:val="26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6"/>
          <w:szCs w:val="26"/>
        </w:rPr>
        <w:t>Uitbesteding</w:t>
      </w:r>
      <w:r w:rsidR="00945FB7" w:rsidRPr="0012756A">
        <w:rPr>
          <w:rFonts w:ascii="Arial" w:hAnsi="Arial" w:cs="Arial"/>
          <w:b/>
          <w:bCs/>
          <w:color w:val="F1A983" w:themeColor="accent2" w:themeTint="99"/>
          <w:sz w:val="26"/>
          <w:szCs w:val="26"/>
        </w:rPr>
        <w:t xml:space="preserve">sovereenkomst </w:t>
      </w:r>
      <w:r w:rsidRPr="0012756A">
        <w:rPr>
          <w:rFonts w:ascii="Arial" w:hAnsi="Arial" w:cs="Arial"/>
          <w:b/>
          <w:bCs/>
          <w:color w:val="F1A983" w:themeColor="accent2" w:themeTint="99"/>
          <w:sz w:val="26"/>
          <w:szCs w:val="26"/>
        </w:rPr>
        <w:t>schooljaar 2024-2025</w:t>
      </w:r>
    </w:p>
    <w:p w14:paraId="3AA96E03" w14:textId="23F2F92D" w:rsidR="00524058" w:rsidRDefault="00F32977" w:rsidP="000F1A68">
      <w:pPr>
        <w:spacing w:after="0"/>
        <w:jc w:val="center"/>
        <w:rPr>
          <w:rFonts w:ascii="Arial" w:hAnsi="Arial" w:cs="Arial"/>
          <w:color w:val="F1A983" w:themeColor="accent2" w:themeTint="99"/>
          <w:sz w:val="20"/>
          <w:szCs w:val="20"/>
        </w:rPr>
      </w:pPr>
      <w:r>
        <w:rPr>
          <w:rFonts w:ascii="Arial" w:hAnsi="Arial" w:cs="Arial"/>
          <w:color w:val="F1A983" w:themeColor="accent2" w:themeTint="99"/>
          <w:sz w:val="20"/>
          <w:szCs w:val="20"/>
        </w:rPr>
        <w:t xml:space="preserve">Bij deze Uitbestedingsovereenkomst horen de bepalingen uit de </w:t>
      </w:r>
      <w:r w:rsidR="00524058" w:rsidRPr="00C03154">
        <w:rPr>
          <w:rFonts w:ascii="Arial" w:hAnsi="Arial" w:cs="Arial"/>
          <w:color w:val="F1A983" w:themeColor="accent2" w:themeTint="99"/>
          <w:sz w:val="20"/>
          <w:szCs w:val="20"/>
        </w:rPr>
        <w:t>Samenwerkingsovereenkomst 2021-</w:t>
      </w:r>
      <w:r w:rsidR="00C03154" w:rsidRPr="00C03154">
        <w:rPr>
          <w:rFonts w:ascii="Arial" w:hAnsi="Arial" w:cs="Arial"/>
          <w:color w:val="F1A983" w:themeColor="accent2" w:themeTint="99"/>
          <w:sz w:val="20"/>
          <w:szCs w:val="20"/>
        </w:rPr>
        <w:t>2026 tussen ROC Mondriaan (Vavo Haaglanden) en de ondertekende VO-school</w:t>
      </w:r>
      <w:r>
        <w:rPr>
          <w:rFonts w:ascii="Arial" w:hAnsi="Arial" w:cs="Arial"/>
          <w:color w:val="F1A983" w:themeColor="accent2" w:themeTint="99"/>
          <w:sz w:val="20"/>
          <w:szCs w:val="20"/>
        </w:rPr>
        <w:t>.</w:t>
      </w:r>
    </w:p>
    <w:p w14:paraId="344BDA8E" w14:textId="77777777" w:rsidR="00C03154" w:rsidRDefault="00C03154" w:rsidP="00465CFF">
      <w:pPr>
        <w:jc w:val="center"/>
        <w:rPr>
          <w:rFonts w:ascii="Arial" w:hAnsi="Arial" w:cs="Arial"/>
          <w:color w:val="F1A983" w:themeColor="accent2" w:themeTint="99"/>
          <w:sz w:val="20"/>
          <w:szCs w:val="20"/>
        </w:rPr>
      </w:pPr>
    </w:p>
    <w:p w14:paraId="5DC7C5AA" w14:textId="57F33255" w:rsidR="008372AE" w:rsidRPr="008372AE" w:rsidRDefault="008372AE" w:rsidP="008372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72AE">
        <w:rPr>
          <w:rFonts w:ascii="Arial" w:hAnsi="Arial" w:cs="Arial"/>
          <w:b/>
          <w:bCs/>
          <w:sz w:val="20"/>
          <w:szCs w:val="20"/>
        </w:rPr>
        <w:t>Voorwaarden voor uitbesteding</w:t>
      </w:r>
    </w:p>
    <w:p w14:paraId="11B6A875" w14:textId="78BEAAFE" w:rsidR="00C03154" w:rsidRPr="0054060D" w:rsidRDefault="00524058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060D">
        <w:rPr>
          <w:rFonts w:ascii="Arial" w:hAnsi="Arial" w:cs="Arial"/>
          <w:sz w:val="20"/>
          <w:szCs w:val="20"/>
        </w:rPr>
        <w:t xml:space="preserve">Uitbesteding is alleen mogelijk </w:t>
      </w:r>
      <w:r w:rsidR="00F32977" w:rsidRPr="0054060D">
        <w:rPr>
          <w:rFonts w:ascii="Arial" w:hAnsi="Arial" w:cs="Arial"/>
          <w:sz w:val="20"/>
          <w:szCs w:val="20"/>
        </w:rPr>
        <w:t xml:space="preserve">indien </w:t>
      </w:r>
      <w:r w:rsidR="00C03154" w:rsidRPr="0054060D">
        <w:rPr>
          <w:rFonts w:ascii="Arial" w:hAnsi="Arial" w:cs="Arial"/>
          <w:sz w:val="20"/>
          <w:szCs w:val="20"/>
        </w:rPr>
        <w:t>de leerling minimaal 16 jaar is op 1 augustus 202</w:t>
      </w:r>
      <w:r w:rsidR="000F1A68" w:rsidRPr="0054060D">
        <w:rPr>
          <w:rFonts w:ascii="Arial" w:hAnsi="Arial" w:cs="Arial"/>
          <w:sz w:val="20"/>
          <w:szCs w:val="20"/>
        </w:rPr>
        <w:t>4</w:t>
      </w:r>
      <w:r w:rsidR="00C03154" w:rsidRPr="0054060D">
        <w:rPr>
          <w:rFonts w:ascii="Arial" w:hAnsi="Arial" w:cs="Arial"/>
          <w:sz w:val="20"/>
          <w:szCs w:val="20"/>
        </w:rPr>
        <w:t xml:space="preserve">. </w:t>
      </w:r>
    </w:p>
    <w:p w14:paraId="113E4FC3" w14:textId="78391E31" w:rsidR="00AC2098" w:rsidRPr="0054060D" w:rsidRDefault="00AC2098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060D">
        <w:rPr>
          <w:rFonts w:ascii="Arial" w:hAnsi="Arial" w:cs="Arial"/>
          <w:sz w:val="20"/>
          <w:szCs w:val="20"/>
        </w:rPr>
        <w:t xml:space="preserve">Een leerling kan alleen worden uitbesteed voor een opleidingsniveau dat de VO-school </w:t>
      </w:r>
      <w:r w:rsidR="0054060D" w:rsidRPr="0054060D">
        <w:rPr>
          <w:rFonts w:ascii="Arial" w:hAnsi="Arial" w:cs="Arial"/>
          <w:sz w:val="20"/>
          <w:szCs w:val="20"/>
        </w:rPr>
        <w:t xml:space="preserve">zelf </w:t>
      </w:r>
      <w:r w:rsidR="0021090E">
        <w:rPr>
          <w:rFonts w:ascii="Arial" w:hAnsi="Arial" w:cs="Arial"/>
          <w:sz w:val="20"/>
          <w:szCs w:val="20"/>
        </w:rPr>
        <w:t>aanbiedt</w:t>
      </w:r>
      <w:r w:rsidR="0054060D" w:rsidRPr="0054060D">
        <w:rPr>
          <w:rFonts w:ascii="Arial" w:hAnsi="Arial" w:cs="Arial"/>
          <w:sz w:val="20"/>
          <w:szCs w:val="20"/>
        </w:rPr>
        <w:t>.</w:t>
      </w:r>
    </w:p>
    <w:p w14:paraId="5D23C0EC" w14:textId="02DA5640" w:rsidR="00C03154" w:rsidRPr="000F1A68" w:rsidRDefault="00C03154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060D">
        <w:rPr>
          <w:rFonts w:ascii="Arial" w:hAnsi="Arial" w:cs="Arial"/>
          <w:sz w:val="20"/>
          <w:szCs w:val="20"/>
        </w:rPr>
        <w:t>D</w:t>
      </w:r>
      <w:r w:rsidR="00524058" w:rsidRPr="0054060D">
        <w:rPr>
          <w:rFonts w:ascii="Arial" w:hAnsi="Arial" w:cs="Arial"/>
          <w:sz w:val="20"/>
          <w:szCs w:val="20"/>
        </w:rPr>
        <w:t xml:space="preserve">e uitbestedingsovereenkomst </w:t>
      </w:r>
      <w:r w:rsidR="000F1A68" w:rsidRPr="0054060D">
        <w:rPr>
          <w:rFonts w:ascii="Arial" w:hAnsi="Arial" w:cs="Arial"/>
          <w:sz w:val="20"/>
          <w:szCs w:val="20"/>
        </w:rPr>
        <w:t>dient</w:t>
      </w:r>
      <w:r w:rsidR="00F32977" w:rsidRPr="0054060D">
        <w:rPr>
          <w:rFonts w:ascii="Arial" w:hAnsi="Arial" w:cs="Arial"/>
          <w:sz w:val="20"/>
          <w:szCs w:val="20"/>
        </w:rPr>
        <w:t>, ondertekend en bestempeld,</w:t>
      </w:r>
      <w:r w:rsidR="000F1A68" w:rsidRPr="0054060D">
        <w:rPr>
          <w:rFonts w:ascii="Arial" w:hAnsi="Arial" w:cs="Arial"/>
          <w:sz w:val="20"/>
          <w:szCs w:val="20"/>
        </w:rPr>
        <w:t xml:space="preserve"> </w:t>
      </w:r>
      <w:r w:rsidR="00524058" w:rsidRPr="004D64C4">
        <w:rPr>
          <w:rFonts w:ascii="Arial" w:hAnsi="Arial" w:cs="Arial"/>
          <w:color w:val="FF0000"/>
          <w:sz w:val="20"/>
          <w:szCs w:val="20"/>
        </w:rPr>
        <w:t xml:space="preserve">uiterlijk </w:t>
      </w:r>
      <w:r w:rsidR="00FD7184">
        <w:rPr>
          <w:rFonts w:ascii="Arial" w:hAnsi="Arial" w:cs="Arial"/>
          <w:color w:val="FF0000"/>
          <w:sz w:val="20"/>
          <w:szCs w:val="20"/>
        </w:rPr>
        <w:t>19 juli</w:t>
      </w:r>
      <w:r w:rsidR="00524058" w:rsidRPr="004D64C4">
        <w:rPr>
          <w:rFonts w:ascii="Arial" w:hAnsi="Arial" w:cs="Arial"/>
          <w:color w:val="FF0000"/>
          <w:sz w:val="20"/>
          <w:szCs w:val="20"/>
        </w:rPr>
        <w:t xml:space="preserve"> 2024</w:t>
      </w:r>
      <w:r w:rsidR="000F1A68" w:rsidRPr="004D64C4">
        <w:rPr>
          <w:rFonts w:ascii="Arial" w:hAnsi="Arial" w:cs="Arial"/>
          <w:color w:val="FF0000"/>
          <w:sz w:val="20"/>
          <w:szCs w:val="20"/>
        </w:rPr>
        <w:t xml:space="preserve"> </w:t>
      </w:r>
      <w:r w:rsidR="000F1A68" w:rsidRPr="0054060D">
        <w:rPr>
          <w:rFonts w:ascii="Arial" w:hAnsi="Arial" w:cs="Arial"/>
          <w:sz w:val="20"/>
          <w:szCs w:val="20"/>
        </w:rPr>
        <w:t>geüpload</w:t>
      </w:r>
      <w:r w:rsidR="000F1A68">
        <w:rPr>
          <w:rFonts w:ascii="Arial" w:hAnsi="Arial" w:cs="Arial"/>
          <w:sz w:val="20"/>
          <w:szCs w:val="20"/>
        </w:rPr>
        <w:t xml:space="preserve"> te zijn </w:t>
      </w:r>
      <w:r w:rsidR="00524058" w:rsidRPr="000F1A68">
        <w:rPr>
          <w:rFonts w:ascii="Arial" w:hAnsi="Arial" w:cs="Arial"/>
          <w:sz w:val="20"/>
          <w:szCs w:val="20"/>
        </w:rPr>
        <w:t xml:space="preserve">op </w:t>
      </w:r>
      <w:r w:rsidR="000F1A68">
        <w:rPr>
          <w:rFonts w:ascii="Arial" w:hAnsi="Arial" w:cs="Arial"/>
          <w:sz w:val="20"/>
          <w:szCs w:val="20"/>
        </w:rPr>
        <w:t>de persoonlijke</w:t>
      </w:r>
      <w:r w:rsidR="00524058" w:rsidRPr="000F1A68">
        <w:rPr>
          <w:rFonts w:ascii="Arial" w:hAnsi="Arial" w:cs="Arial"/>
          <w:sz w:val="20"/>
          <w:szCs w:val="20"/>
        </w:rPr>
        <w:t xml:space="preserve"> aanmeldpagina</w:t>
      </w:r>
      <w:r w:rsidR="00F32977">
        <w:rPr>
          <w:rFonts w:ascii="Arial" w:hAnsi="Arial" w:cs="Arial"/>
          <w:sz w:val="20"/>
          <w:szCs w:val="20"/>
        </w:rPr>
        <w:t xml:space="preserve"> van VAVO Haaglanden</w:t>
      </w:r>
      <w:r w:rsidR="000F1A68">
        <w:rPr>
          <w:rFonts w:ascii="Arial" w:hAnsi="Arial" w:cs="Arial"/>
          <w:sz w:val="20"/>
          <w:szCs w:val="20"/>
        </w:rPr>
        <w:t xml:space="preserve"> van</w:t>
      </w:r>
      <w:r w:rsidR="00F32977">
        <w:rPr>
          <w:rFonts w:ascii="Arial" w:hAnsi="Arial" w:cs="Arial"/>
          <w:sz w:val="20"/>
          <w:szCs w:val="20"/>
        </w:rPr>
        <w:t xml:space="preserve"> de leerling.</w:t>
      </w:r>
      <w:r w:rsidRPr="000F1A68">
        <w:rPr>
          <w:rFonts w:ascii="Arial" w:hAnsi="Arial" w:cs="Arial"/>
          <w:sz w:val="20"/>
          <w:szCs w:val="20"/>
        </w:rPr>
        <w:t xml:space="preserve"> </w:t>
      </w:r>
    </w:p>
    <w:p w14:paraId="5C5B7063" w14:textId="43C284EF" w:rsidR="00C03154" w:rsidRPr="000F1A68" w:rsidRDefault="00C03154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1A68">
        <w:rPr>
          <w:rFonts w:ascii="Arial" w:hAnsi="Arial" w:cs="Arial"/>
          <w:sz w:val="20"/>
          <w:szCs w:val="20"/>
        </w:rPr>
        <w:t xml:space="preserve">VAVO Haaglanden en de VO-school kunnen informatie uitwisselen over de studievoortgang (cijfers, presentie) van de leerling. De leerling of (bij minderjarigheid) wettelijk vertegenwoordiger geeft hier toestemming voor </w:t>
      </w:r>
      <w:r w:rsidR="00F32977">
        <w:rPr>
          <w:rFonts w:ascii="Arial" w:hAnsi="Arial" w:cs="Arial"/>
          <w:sz w:val="20"/>
          <w:szCs w:val="20"/>
        </w:rPr>
        <w:t xml:space="preserve">met het </w:t>
      </w:r>
      <w:r w:rsidRPr="000F1A68">
        <w:rPr>
          <w:rFonts w:ascii="Arial" w:hAnsi="Arial" w:cs="Arial"/>
          <w:sz w:val="20"/>
          <w:szCs w:val="20"/>
        </w:rPr>
        <w:t>onderteke</w:t>
      </w:r>
      <w:r w:rsidR="00F32977">
        <w:rPr>
          <w:rFonts w:ascii="Arial" w:hAnsi="Arial" w:cs="Arial"/>
          <w:sz w:val="20"/>
          <w:szCs w:val="20"/>
        </w:rPr>
        <w:t>nen</w:t>
      </w:r>
      <w:r w:rsidRPr="000F1A68">
        <w:rPr>
          <w:rFonts w:ascii="Arial" w:hAnsi="Arial" w:cs="Arial"/>
          <w:sz w:val="20"/>
          <w:szCs w:val="20"/>
        </w:rPr>
        <w:t xml:space="preserve"> van deze overeenkomst.  </w:t>
      </w:r>
    </w:p>
    <w:p w14:paraId="630AEC01" w14:textId="1CC2AEE5" w:rsidR="00524058" w:rsidRDefault="00C03154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1A68">
        <w:rPr>
          <w:rFonts w:ascii="Arial" w:hAnsi="Arial" w:cs="Arial"/>
          <w:sz w:val="20"/>
          <w:szCs w:val="20"/>
        </w:rPr>
        <w:t xml:space="preserve">De uitbestede leerling </w:t>
      </w:r>
      <w:r w:rsidR="004D64C4">
        <w:rPr>
          <w:rFonts w:ascii="Arial" w:hAnsi="Arial" w:cs="Arial"/>
          <w:sz w:val="20"/>
          <w:szCs w:val="20"/>
        </w:rPr>
        <w:t>is</w:t>
      </w:r>
      <w:r w:rsidR="008372AE">
        <w:rPr>
          <w:rFonts w:ascii="Arial" w:hAnsi="Arial" w:cs="Arial"/>
          <w:sz w:val="20"/>
          <w:szCs w:val="20"/>
        </w:rPr>
        <w:t xml:space="preserve"> </w:t>
      </w:r>
      <w:r w:rsidRPr="000F1A68">
        <w:rPr>
          <w:rFonts w:ascii="Arial" w:hAnsi="Arial" w:cs="Arial"/>
          <w:sz w:val="20"/>
          <w:szCs w:val="20"/>
        </w:rPr>
        <w:t>vanaf de</w:t>
      </w:r>
      <w:r w:rsidR="008372AE">
        <w:rPr>
          <w:rFonts w:ascii="Arial" w:hAnsi="Arial" w:cs="Arial"/>
          <w:sz w:val="20"/>
          <w:szCs w:val="20"/>
        </w:rPr>
        <w:t>ze</w:t>
      </w:r>
      <w:r w:rsidRPr="000F1A68">
        <w:rPr>
          <w:rFonts w:ascii="Arial" w:hAnsi="Arial" w:cs="Arial"/>
          <w:sz w:val="20"/>
          <w:szCs w:val="20"/>
        </w:rPr>
        <w:t xml:space="preserve"> inschrijfdatum</w:t>
      </w:r>
      <w:r w:rsidR="004D64C4">
        <w:rPr>
          <w:rFonts w:ascii="Arial" w:hAnsi="Arial" w:cs="Arial"/>
          <w:sz w:val="20"/>
          <w:szCs w:val="20"/>
        </w:rPr>
        <w:t xml:space="preserve"> student van VAVO Haaglanden. De student verklaart zich dan akkoord met de </w:t>
      </w:r>
      <w:r w:rsidRPr="000F1A68">
        <w:rPr>
          <w:rFonts w:ascii="Arial" w:hAnsi="Arial" w:cs="Arial"/>
          <w:sz w:val="20"/>
          <w:szCs w:val="20"/>
        </w:rPr>
        <w:t xml:space="preserve">rechten en plichten van VAVO Haaglanden (zoals </w:t>
      </w:r>
      <w:r w:rsidR="008372AE">
        <w:rPr>
          <w:rFonts w:ascii="Arial" w:hAnsi="Arial" w:cs="Arial"/>
          <w:sz w:val="20"/>
          <w:szCs w:val="20"/>
        </w:rPr>
        <w:t xml:space="preserve">verwoord in het betreffende </w:t>
      </w:r>
      <w:r w:rsidRPr="000F1A68">
        <w:rPr>
          <w:rFonts w:ascii="Arial" w:hAnsi="Arial" w:cs="Arial"/>
          <w:sz w:val="20"/>
          <w:szCs w:val="20"/>
        </w:rPr>
        <w:t>PTA</w:t>
      </w:r>
      <w:r w:rsidR="008372AE">
        <w:rPr>
          <w:rFonts w:ascii="Arial" w:hAnsi="Arial" w:cs="Arial"/>
          <w:sz w:val="20"/>
          <w:szCs w:val="20"/>
        </w:rPr>
        <w:t xml:space="preserve">, het Examenreglement en </w:t>
      </w:r>
      <w:r w:rsidR="000F1A68" w:rsidRPr="000F1A68">
        <w:rPr>
          <w:rFonts w:ascii="Arial" w:hAnsi="Arial" w:cs="Arial"/>
          <w:sz w:val="20"/>
          <w:szCs w:val="20"/>
        </w:rPr>
        <w:t xml:space="preserve">het </w:t>
      </w:r>
      <w:r w:rsidR="008372AE">
        <w:rPr>
          <w:rFonts w:ascii="Arial" w:hAnsi="Arial" w:cs="Arial"/>
          <w:sz w:val="20"/>
          <w:szCs w:val="20"/>
        </w:rPr>
        <w:t>S</w:t>
      </w:r>
      <w:r w:rsidR="000F1A68" w:rsidRPr="000F1A68">
        <w:rPr>
          <w:rFonts w:ascii="Arial" w:hAnsi="Arial" w:cs="Arial"/>
          <w:sz w:val="20"/>
          <w:szCs w:val="20"/>
        </w:rPr>
        <w:t>tudentenstatuut).</w:t>
      </w:r>
    </w:p>
    <w:p w14:paraId="70BB8AAD" w14:textId="62C9E7A3" w:rsidR="00780987" w:rsidRDefault="00FD7184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184">
        <w:rPr>
          <w:rFonts w:ascii="Arial" w:hAnsi="Arial" w:cs="Arial"/>
          <w:sz w:val="20"/>
          <w:szCs w:val="20"/>
        </w:rPr>
        <w:t xml:space="preserve">Bij extra </w:t>
      </w:r>
      <w:r>
        <w:rPr>
          <w:rFonts w:ascii="Arial" w:hAnsi="Arial" w:cs="Arial"/>
          <w:sz w:val="20"/>
          <w:szCs w:val="20"/>
        </w:rPr>
        <w:t>zorgondersteuning</w:t>
      </w:r>
      <w:r w:rsidRPr="00FD7184">
        <w:rPr>
          <w:rFonts w:ascii="Arial" w:hAnsi="Arial" w:cs="Arial"/>
          <w:sz w:val="20"/>
          <w:szCs w:val="20"/>
        </w:rPr>
        <w:t xml:space="preserve"> is een uitbesteding mét z</w:t>
      </w:r>
      <w:r w:rsidR="00B97F33" w:rsidRPr="00FD7184">
        <w:rPr>
          <w:rFonts w:ascii="Arial" w:hAnsi="Arial" w:cs="Arial"/>
          <w:sz w:val="20"/>
          <w:szCs w:val="20"/>
        </w:rPr>
        <w:t>orgarrangement</w:t>
      </w:r>
      <w:r w:rsidRPr="00FD7184">
        <w:rPr>
          <w:rFonts w:ascii="Arial" w:hAnsi="Arial" w:cs="Arial"/>
          <w:sz w:val="20"/>
          <w:szCs w:val="20"/>
        </w:rPr>
        <w:t xml:space="preserve"> verplicht. </w:t>
      </w:r>
    </w:p>
    <w:p w14:paraId="25A92F7B" w14:textId="675E3236" w:rsidR="00456E20" w:rsidRPr="00FD7184" w:rsidRDefault="00456E20" w:rsidP="008372AE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ondertekenaar verklaart, met ondertekening van deze verklaring, voor uitbesteding van de (minderjarige </w:t>
      </w:r>
      <w:r w:rsidR="00047613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meerderjarige) leerling toestemming verkregen te hebben van de rector/directeur </w:t>
      </w:r>
      <w:r w:rsidRPr="00456E20">
        <w:rPr>
          <w:rFonts w:ascii="Arial" w:hAnsi="Arial" w:cs="Arial"/>
          <w:i/>
          <w:iCs/>
          <w:sz w:val="20"/>
          <w:szCs w:val="20"/>
        </w:rPr>
        <w:t>en accountant</w:t>
      </w:r>
      <w:r>
        <w:rPr>
          <w:rFonts w:ascii="Arial" w:hAnsi="Arial" w:cs="Arial"/>
          <w:sz w:val="20"/>
          <w:szCs w:val="20"/>
        </w:rPr>
        <w:t xml:space="preserve"> van de uitbestedende school. </w:t>
      </w:r>
      <w:r w:rsidR="00B52C42">
        <w:rPr>
          <w:rFonts w:ascii="Arial" w:hAnsi="Arial" w:cs="Arial"/>
          <w:sz w:val="20"/>
          <w:szCs w:val="20"/>
        </w:rPr>
        <w:t>Door</w:t>
      </w:r>
      <w:r>
        <w:rPr>
          <w:rFonts w:ascii="Arial" w:hAnsi="Arial" w:cs="Arial"/>
          <w:sz w:val="20"/>
          <w:szCs w:val="20"/>
        </w:rPr>
        <w:t xml:space="preserve"> ondertekening wordt </w:t>
      </w:r>
      <w:r w:rsidR="00B52C42">
        <w:rPr>
          <w:rFonts w:ascii="Arial" w:hAnsi="Arial" w:cs="Arial"/>
          <w:sz w:val="20"/>
          <w:szCs w:val="20"/>
        </w:rPr>
        <w:t xml:space="preserve">daarom </w:t>
      </w:r>
      <w:r>
        <w:rPr>
          <w:rFonts w:ascii="Arial" w:hAnsi="Arial" w:cs="Arial"/>
          <w:sz w:val="20"/>
          <w:szCs w:val="20"/>
        </w:rPr>
        <w:t>een betalingsverplichting aangegaan</w:t>
      </w:r>
      <w:r w:rsidR="00047613">
        <w:rPr>
          <w:rFonts w:ascii="Arial" w:hAnsi="Arial" w:cs="Arial"/>
          <w:sz w:val="20"/>
          <w:szCs w:val="20"/>
        </w:rPr>
        <w:t xml:space="preserve">, ook in het geval dat de uitbestede leerling meerderjarig is. </w:t>
      </w:r>
    </w:p>
    <w:p w14:paraId="7F4EF767" w14:textId="284D7794" w:rsidR="000F1A68" w:rsidRDefault="000F1A68" w:rsidP="00780987">
      <w:pPr>
        <w:spacing w:after="0" w:line="240" w:lineRule="auto"/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</w:p>
    <w:p w14:paraId="064C9A63" w14:textId="77777777" w:rsidR="00780987" w:rsidRPr="00780987" w:rsidRDefault="00780987" w:rsidP="00780987">
      <w:pPr>
        <w:spacing w:after="0" w:line="240" w:lineRule="auto"/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</w:p>
    <w:p w14:paraId="75BF6B03" w14:textId="01E668CB" w:rsidR="00A6137E" w:rsidRPr="0012756A" w:rsidRDefault="00A6137E" w:rsidP="00A6137E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>Gegevens</w:t>
      </w:r>
      <w:r w:rsidR="00A5149E"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 uitbestede</w:t>
      </w: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 leer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34"/>
      </w:tblGrid>
      <w:tr w:rsidR="00A6137E" w:rsidRPr="00EE1A22" w14:paraId="2EFD3345" w14:textId="77777777" w:rsidTr="002915DC">
        <w:tc>
          <w:tcPr>
            <w:tcW w:w="3119" w:type="dxa"/>
          </w:tcPr>
          <w:p w14:paraId="06B3270B" w14:textId="5379BD8D" w:rsidR="00A6137E" w:rsidRPr="00EE1A22" w:rsidRDefault="00A6137E" w:rsidP="00A6137E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Achternaam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4" w:type="dxa"/>
          </w:tcPr>
          <w:p w14:paraId="21ED7DBB" w14:textId="54510918" w:rsidR="00CD4919" w:rsidRPr="004B503D" w:rsidRDefault="000835FF" w:rsidP="00A6137E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329E6D46" w14:textId="77777777" w:rsidTr="002915DC">
        <w:tc>
          <w:tcPr>
            <w:tcW w:w="3119" w:type="dxa"/>
          </w:tcPr>
          <w:p w14:paraId="42A4AAB8" w14:textId="0069B347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Voornaam / Voornamen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4" w:type="dxa"/>
          </w:tcPr>
          <w:p w14:paraId="423627B7" w14:textId="73EFB283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0F88E917" w14:textId="77777777" w:rsidTr="002915DC">
        <w:tc>
          <w:tcPr>
            <w:tcW w:w="3119" w:type="dxa"/>
          </w:tcPr>
          <w:p w14:paraId="4A846AC2" w14:textId="720F5CB1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Roepnaam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4" w:type="dxa"/>
          </w:tcPr>
          <w:p w14:paraId="55008205" w14:textId="16728B6D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284A9742" w14:textId="77777777" w:rsidTr="002915DC">
        <w:tc>
          <w:tcPr>
            <w:tcW w:w="3119" w:type="dxa"/>
          </w:tcPr>
          <w:p w14:paraId="02D2EF73" w14:textId="5263F174" w:rsidR="000835FF" w:rsidRPr="00EE1A22" w:rsidRDefault="000835FF" w:rsidP="00083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Geboortedatum</w:t>
            </w: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EE1A2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E1A2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EE1A22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EE1A22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EE1A22">
              <w:rPr>
                <w:rFonts w:ascii="Arial" w:hAnsi="Arial" w:cs="Arial"/>
                <w:sz w:val="20"/>
                <w:szCs w:val="20"/>
              </w:rPr>
              <w:t>)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4" w:type="dxa"/>
          </w:tcPr>
          <w:p w14:paraId="7138BA28" w14:textId="5ECD87E3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474F973D" w14:textId="77777777" w:rsidTr="002915DC">
        <w:tc>
          <w:tcPr>
            <w:tcW w:w="3119" w:type="dxa"/>
          </w:tcPr>
          <w:p w14:paraId="509979CB" w14:textId="3DE72DBB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Burgerservicenummer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4" w:type="dxa"/>
          </w:tcPr>
          <w:p w14:paraId="2AE25124" w14:textId="7463D72D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2CF9D082" w14:textId="77777777" w:rsidTr="002915DC">
        <w:tc>
          <w:tcPr>
            <w:tcW w:w="3119" w:type="dxa"/>
          </w:tcPr>
          <w:p w14:paraId="696A6AF1" w14:textId="0D4249E1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Telefoonnummer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4" w:type="dxa"/>
          </w:tcPr>
          <w:p w14:paraId="3295841B" w14:textId="702510C7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59A1F06F" w14:textId="77777777" w:rsidTr="002915DC">
        <w:tc>
          <w:tcPr>
            <w:tcW w:w="3119" w:type="dxa"/>
          </w:tcPr>
          <w:p w14:paraId="036F7B0C" w14:textId="4318EC8B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E-mailadres</w:t>
            </w:r>
            <w:r w:rsidR="0012756A">
              <w:rPr>
                <w:rFonts w:ascii="Arial" w:hAnsi="Arial" w:cs="Arial"/>
                <w:sz w:val="20"/>
                <w:szCs w:val="20"/>
              </w:rPr>
              <w:t>:</w:t>
            </w:r>
            <w:r w:rsidRPr="00EE1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4" w:type="dxa"/>
          </w:tcPr>
          <w:p w14:paraId="66D0217F" w14:textId="5B28E2E2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659EF672" w14:textId="77777777" w:rsidR="00A71039" w:rsidRPr="00EE1A22" w:rsidRDefault="00A71039" w:rsidP="00A6137E">
      <w:pPr>
        <w:rPr>
          <w:rFonts w:ascii="Arial" w:hAnsi="Arial" w:cs="Arial"/>
          <w:b/>
          <w:bCs/>
          <w:sz w:val="20"/>
          <w:szCs w:val="20"/>
        </w:rPr>
      </w:pPr>
    </w:p>
    <w:p w14:paraId="29754CFB" w14:textId="6AEE13A0" w:rsidR="00AA7261" w:rsidRPr="0012756A" w:rsidRDefault="00AA7261" w:rsidP="00A6137E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>Gegevens wettelijk vertegenwoordiger (ouder, verzorgende)</w:t>
      </w:r>
      <w:r w:rsidR="0012756A"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 bij minderjarighe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0835FF" w:rsidRPr="00EE1A22" w14:paraId="6BB7FD2D" w14:textId="77777777" w:rsidTr="002915DC">
        <w:tc>
          <w:tcPr>
            <w:tcW w:w="3119" w:type="dxa"/>
          </w:tcPr>
          <w:p w14:paraId="31F4339D" w14:textId="48C0114C" w:rsidR="000835FF" w:rsidRPr="00EE1A22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Voornaam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006CDF1D" w14:textId="7E7B587B" w:rsidR="000835FF" w:rsidRPr="004B503D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30C0FA7C" w14:textId="77777777" w:rsidTr="002915DC">
        <w:tc>
          <w:tcPr>
            <w:tcW w:w="3119" w:type="dxa"/>
          </w:tcPr>
          <w:p w14:paraId="0C78968C" w14:textId="0B64650F" w:rsidR="000835FF" w:rsidRPr="00EE1A22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Achternaam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093426CB" w14:textId="2D4465F6" w:rsidR="000835FF" w:rsidRPr="004B503D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7D04D9C0" w14:textId="77777777" w:rsidTr="002915DC">
        <w:tc>
          <w:tcPr>
            <w:tcW w:w="3119" w:type="dxa"/>
          </w:tcPr>
          <w:p w14:paraId="76563E7C" w14:textId="258598C3" w:rsidR="000835FF" w:rsidRPr="00EE1A22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Telefoonnummer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65A81A46" w14:textId="71A13ABD" w:rsidR="000835FF" w:rsidRPr="004B503D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59232FDC" w14:textId="77777777" w:rsidTr="002915DC">
        <w:tc>
          <w:tcPr>
            <w:tcW w:w="3119" w:type="dxa"/>
          </w:tcPr>
          <w:p w14:paraId="53102443" w14:textId="1142400B" w:rsidR="000835FF" w:rsidRPr="00EE1A22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E-mailadres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2D4C09DD" w14:textId="69CBE4BD" w:rsidR="000835FF" w:rsidRPr="004B503D" w:rsidRDefault="000835FF" w:rsidP="00083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737A048C" w14:textId="77777777" w:rsidR="00AA7261" w:rsidRPr="00EE1A22" w:rsidRDefault="00AA7261" w:rsidP="00A6137E">
      <w:pPr>
        <w:rPr>
          <w:rFonts w:ascii="Arial" w:hAnsi="Arial" w:cs="Arial"/>
          <w:b/>
          <w:bCs/>
          <w:sz w:val="20"/>
          <w:szCs w:val="20"/>
        </w:rPr>
      </w:pPr>
    </w:p>
    <w:p w14:paraId="47DB3F6F" w14:textId="1996425B" w:rsidR="00484C75" w:rsidRPr="0012756A" w:rsidRDefault="00484C75" w:rsidP="00A6137E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Gegevens uitbestedende school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835FF" w:rsidRPr="00EE1A22" w14:paraId="7103639F" w14:textId="77777777" w:rsidTr="004B503D">
        <w:tc>
          <w:tcPr>
            <w:tcW w:w="3119" w:type="dxa"/>
          </w:tcPr>
          <w:p w14:paraId="1262E9C0" w14:textId="3307D25B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Naam school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77AE33BA" w14:textId="67A89BB0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54C77705" w14:textId="77777777" w:rsidTr="004B503D">
        <w:tc>
          <w:tcPr>
            <w:tcW w:w="3119" w:type="dxa"/>
          </w:tcPr>
          <w:p w14:paraId="01FAD448" w14:textId="4E1DC360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Adres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0EAE6E3B" w14:textId="1CCE4CD3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7F2DF5D5" w14:textId="77777777" w:rsidTr="004B503D">
        <w:tc>
          <w:tcPr>
            <w:tcW w:w="3119" w:type="dxa"/>
          </w:tcPr>
          <w:p w14:paraId="03109753" w14:textId="66DD1D4E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Postcode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2E89FFFA" w14:textId="2B4B3F39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61CA3154" w14:textId="77777777" w:rsidTr="004B503D">
        <w:trPr>
          <w:trHeight w:val="162"/>
        </w:trPr>
        <w:tc>
          <w:tcPr>
            <w:tcW w:w="3119" w:type="dxa"/>
          </w:tcPr>
          <w:p w14:paraId="1B195012" w14:textId="4BBA1499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Plaats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352183CD" w14:textId="30921A48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147F0EB7" w14:textId="77777777" w:rsidTr="004B503D">
        <w:tc>
          <w:tcPr>
            <w:tcW w:w="3119" w:type="dxa"/>
          </w:tcPr>
          <w:p w14:paraId="2A11D11C" w14:textId="3CB51490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Naam contactpersoon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088FECE0" w14:textId="12F5B52B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4326855F" w14:textId="77777777" w:rsidTr="004B503D">
        <w:tc>
          <w:tcPr>
            <w:tcW w:w="3119" w:type="dxa"/>
          </w:tcPr>
          <w:p w14:paraId="696444F1" w14:textId="09E2B022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Functie binnen de school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46B5AFCF" w14:textId="12F03FDF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782C1A1B" w14:textId="77777777" w:rsidTr="004B503D">
        <w:tc>
          <w:tcPr>
            <w:tcW w:w="3119" w:type="dxa"/>
          </w:tcPr>
          <w:p w14:paraId="37D759F0" w14:textId="588BB755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Telefoonnummer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5BA23084" w14:textId="7A28A712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0835FF" w:rsidRPr="00EE1A22" w14:paraId="395AD2F2" w14:textId="77777777" w:rsidTr="004B503D">
        <w:tc>
          <w:tcPr>
            <w:tcW w:w="3119" w:type="dxa"/>
          </w:tcPr>
          <w:p w14:paraId="4EF27C10" w14:textId="73E1B8E2" w:rsidR="000835FF" w:rsidRPr="00EE1A22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E-mailadres</w:t>
            </w:r>
            <w:r w:rsidR="004B5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478E4E33" w14:textId="53074334" w:rsidR="000835FF" w:rsidRPr="004B503D" w:rsidRDefault="000835FF" w:rsidP="000835FF">
            <w:pPr>
              <w:rPr>
                <w:rFonts w:ascii="Arial" w:hAnsi="Arial" w:cs="Arial"/>
                <w:sz w:val="20"/>
                <w:szCs w:val="20"/>
              </w:rPr>
            </w:pPr>
            <w:r w:rsidRPr="004B50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264717B9" w14:textId="77777777" w:rsidR="00484C75" w:rsidRPr="00EE1A22" w:rsidRDefault="00484C75" w:rsidP="00A6137E">
      <w:pPr>
        <w:rPr>
          <w:rFonts w:ascii="Arial" w:hAnsi="Arial" w:cs="Arial"/>
          <w:b/>
          <w:bCs/>
          <w:sz w:val="20"/>
          <w:szCs w:val="20"/>
        </w:rPr>
      </w:pPr>
    </w:p>
    <w:p w14:paraId="461C9ECE" w14:textId="77777777" w:rsidR="000F1A68" w:rsidRPr="0012756A" w:rsidRDefault="000F1A68" w:rsidP="000F1A68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Gegevens VAVO Haaglanden 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F1A68" w:rsidRPr="00EE1A22" w14:paraId="630129A2" w14:textId="77777777" w:rsidTr="008F4A16">
        <w:tc>
          <w:tcPr>
            <w:tcW w:w="3119" w:type="dxa"/>
          </w:tcPr>
          <w:p w14:paraId="530529B0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081D3183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Theresiastraat 8, 2593 AN, Den Haag</w:t>
            </w:r>
          </w:p>
        </w:tc>
      </w:tr>
      <w:tr w:rsidR="000F1A68" w:rsidRPr="00EE1A22" w14:paraId="54EED269" w14:textId="77777777" w:rsidTr="008F4A16">
        <w:tc>
          <w:tcPr>
            <w:tcW w:w="3119" w:type="dxa"/>
          </w:tcPr>
          <w:p w14:paraId="3EA70AC9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E1A22">
              <w:rPr>
                <w:rFonts w:ascii="Arial" w:hAnsi="Arial" w:cs="Arial"/>
                <w:sz w:val="20"/>
                <w:szCs w:val="20"/>
              </w:rPr>
              <w:t>ontactperso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2955A02E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Fatima Boubkari, intern begeleider</w:t>
            </w:r>
          </w:p>
        </w:tc>
      </w:tr>
      <w:tr w:rsidR="000F1A68" w:rsidRPr="00EE1A22" w14:paraId="10A1FB82" w14:textId="77777777" w:rsidTr="008F4A16">
        <w:tc>
          <w:tcPr>
            <w:tcW w:w="3119" w:type="dxa"/>
          </w:tcPr>
          <w:p w14:paraId="690AEDD8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Contactgegeve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6353604B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0643434859 en f.boubkari@rocmondriaan.nl</w:t>
            </w:r>
          </w:p>
        </w:tc>
      </w:tr>
      <w:tr w:rsidR="000F1A68" w:rsidRPr="00EE1A22" w14:paraId="2418BAFF" w14:textId="77777777" w:rsidTr="008F4A16">
        <w:tc>
          <w:tcPr>
            <w:tcW w:w="3119" w:type="dxa"/>
          </w:tcPr>
          <w:p w14:paraId="313A7109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E-mailadres algeme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2A0F32B3" w14:textId="77777777" w:rsidR="000F1A68" w:rsidRPr="00EE1A22" w:rsidRDefault="000F1A68" w:rsidP="008F4A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 xml:space="preserve">info@vavohaaglanden.nl </w:t>
            </w:r>
          </w:p>
        </w:tc>
      </w:tr>
    </w:tbl>
    <w:p w14:paraId="63CA846D" w14:textId="77777777" w:rsidR="000F1A68" w:rsidRPr="00EE1A22" w:rsidRDefault="000F1A68" w:rsidP="000F1A68">
      <w:pPr>
        <w:rPr>
          <w:rFonts w:ascii="Arial" w:hAnsi="Arial" w:cs="Arial"/>
          <w:b/>
          <w:bCs/>
          <w:sz w:val="20"/>
          <w:szCs w:val="20"/>
        </w:rPr>
      </w:pPr>
    </w:p>
    <w:p w14:paraId="715C337B" w14:textId="3D6373B1" w:rsidR="00AA7261" w:rsidRPr="0012756A" w:rsidRDefault="00456D07" w:rsidP="00A6137E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lastRenderedPageBreak/>
        <w:t>Opleiding</w:t>
      </w:r>
      <w:r w:rsidR="00651EF0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 VO-school en VAVO Haaglanden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B503D" w:rsidRPr="00EE1A22" w14:paraId="592D6F85" w14:textId="77777777" w:rsidTr="004B503D">
        <w:trPr>
          <w:trHeight w:val="633"/>
        </w:trPr>
        <w:tc>
          <w:tcPr>
            <w:tcW w:w="9639" w:type="dxa"/>
          </w:tcPr>
          <w:p w14:paraId="19397B47" w14:textId="306E34F0" w:rsidR="00686556" w:rsidRPr="003C60F1" w:rsidRDefault="000D1BDF" w:rsidP="002915DC">
            <w:pPr>
              <w:pStyle w:val="Lijstalinea"/>
              <w:numPr>
                <w:ilvl w:val="0"/>
                <w:numId w:val="3"/>
              </w:numPr>
              <w:tabs>
                <w:tab w:val="left" w:pos="4232"/>
              </w:tabs>
              <w:spacing w:after="0" w:line="276" w:lineRule="auto"/>
              <w:ind w:left="31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atst gevolgde o</w:t>
            </w:r>
            <w:r w:rsidR="004B503D" w:rsidRPr="003C60F1">
              <w:rPr>
                <w:rFonts w:ascii="Arial" w:hAnsi="Arial" w:cs="Arial"/>
                <w:sz w:val="20"/>
                <w:szCs w:val="20"/>
              </w:rPr>
              <w:t>pleiding bij de VO-school</w:t>
            </w:r>
            <w:r w:rsidR="00651EF0">
              <w:t xml:space="preserve"> </w:t>
            </w:r>
            <w:sdt>
              <w:sdtPr>
                <w:alias w:val="Vmbo kader"/>
                <w:tag w:val="Vmbo kader"/>
                <w:id w:val="-109205684"/>
                <w:placeholder>
                  <w:docPart w:val="62B024B43111403E9A15EDA358FB5A56"/>
                </w:placeholder>
                <w:showingPlcHdr/>
                <w15:color w:val="FF9900"/>
                <w:dropDownList>
                  <w:listItem w:value="Kies een item."/>
                  <w:listItem w:displayText="Vmbo basis" w:value="Vmbo basis"/>
                  <w:listItem w:displayText="Vmbo kader" w:value="Vmbo kader"/>
                  <w:listItem w:displayText="Vmbo-gl" w:value="Vmbo-gl"/>
                  <w:listItem w:displayText="Vmbto-tl" w:value="Vmbto-tl"/>
                  <w:listItem w:displayText="Havo" w:value="Havo"/>
                  <w:listItem w:displayText="Vwo" w:value="Vwo"/>
                </w:dropDownList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r w:rsidR="00651EF0" w:rsidRPr="00C37105">
                  <w:rPr>
                    <w:rStyle w:val="Tekstvantijdelijkeaanduiding"/>
                  </w:rPr>
                  <w:t>Kies een item.</w:t>
                </w:r>
              </w:sdtContent>
            </w:sdt>
            <w:r w:rsidR="004B503D" w:rsidRPr="003C60F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851098" w14:textId="11C2F5FA" w:rsidR="004B503D" w:rsidRPr="00EE1A22" w:rsidRDefault="00686556" w:rsidP="00065762">
            <w:pPr>
              <w:pStyle w:val="Lijstalinea"/>
              <w:numPr>
                <w:ilvl w:val="0"/>
                <w:numId w:val="3"/>
              </w:numPr>
              <w:tabs>
                <w:tab w:val="left" w:pos="4232"/>
              </w:tabs>
              <w:spacing w:after="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 xml:space="preserve">Afgerond leerjaar:  </w:t>
            </w:r>
            <w:sdt>
              <w:sdtPr>
                <w:alias w:val="6"/>
                <w:tag w:val="6"/>
                <w:id w:val="-45213679"/>
                <w:placeholder>
                  <w:docPart w:val="7518C55122B843A587253F93FF84A50D"/>
                </w:placeholder>
                <w:showingPlcHdr/>
                <w15:color w:val="FF9900"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C37105">
                  <w:rPr>
                    <w:rStyle w:val="Tekstvantijdelijkeaanduiding"/>
                  </w:rPr>
                  <w:t>Kies een item.</w:t>
                </w:r>
              </w:sdtContent>
            </w:sdt>
            <w:r w:rsidRPr="003C60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</w:r>
          </w:p>
        </w:tc>
      </w:tr>
      <w:tr w:rsidR="004B503D" w:rsidRPr="00EE1A22" w14:paraId="4A3187E0" w14:textId="77777777" w:rsidTr="000D1BDF">
        <w:trPr>
          <w:trHeight w:val="496"/>
        </w:trPr>
        <w:tc>
          <w:tcPr>
            <w:tcW w:w="9639" w:type="dxa"/>
          </w:tcPr>
          <w:p w14:paraId="19E59B44" w14:textId="77777777" w:rsidR="004B503D" w:rsidRDefault="004B503D" w:rsidP="000D1BDF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Gekozen opleiding en traject bij VAVO Haaglanden:</w:t>
            </w:r>
            <w:r w:rsidR="00686556" w:rsidRPr="003C60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alias w:val="Vwo in 2 jaar"/>
                <w:tag w:val="Vwo in 2 jaar"/>
                <w:id w:val="1391763478"/>
                <w:placeholder>
                  <w:docPart w:val="3F2119F8684D43E691A0CCC7F73296A5"/>
                </w:placeholder>
                <w:showingPlcHdr/>
                <w15:color w:val="FF9900"/>
                <w:dropDownList>
                  <w:listItem w:value="Kies een item."/>
                  <w:listItem w:displayText="Vmbo-tl in 1 jaar" w:value="Vmbo-tl in 1 jaar"/>
                  <w:listItem w:displayText="Vmbo-tl in 2 jaar" w:value="Vmbo-tl in 2 jaar"/>
                  <w:listItem w:displayText="Havo in 1 jaar" w:value="Havo in 1 jaar"/>
                  <w:listItem w:displayText="Havo in 2 jaar" w:value="Havo in 2 jaar"/>
                  <w:listItem w:displayText="Vwo in 1 jaar" w:value="Vwo in 1 jaar"/>
                  <w:listItem w:displayText="Vwo in 2 jaar" w:value="Vwo in 2 jaar"/>
                </w:dropDownList>
              </w:sdtPr>
              <w:sdtContent>
                <w:r w:rsidR="003C60F1" w:rsidRPr="00C37105">
                  <w:rPr>
                    <w:rStyle w:val="Tekstvantijdelijkeaanduiding"/>
                  </w:rPr>
                  <w:t>Kies een item.</w:t>
                </w:r>
              </w:sdtContent>
            </w:sdt>
            <w:r w:rsidR="00686556" w:rsidRPr="003C60F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8CAF82" w14:textId="2BA6DD7B" w:rsidR="00065762" w:rsidRPr="003C60F1" w:rsidRDefault="004356ED" w:rsidP="000D1BDF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gekozen vakken bij VAVO Haaglanden: </w:t>
            </w:r>
            <w:sdt>
              <w:sdtPr>
                <w:alias w:val="9"/>
                <w:tag w:val="9"/>
                <w:id w:val="1720933934"/>
                <w:placeholder>
                  <w:docPart w:val="857B10BAD8DE43F9BB33C139223ECE99"/>
                </w:placeholder>
                <w:showingPlcHdr/>
                <w15:color w:val="FF9900"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 w:rsidRPr="00C37105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B503D" w:rsidRPr="00EE1A22" w14:paraId="25CF9A66" w14:textId="77777777" w:rsidTr="003C60F1">
        <w:trPr>
          <w:trHeight w:val="439"/>
        </w:trPr>
        <w:tc>
          <w:tcPr>
            <w:tcW w:w="9639" w:type="dxa"/>
          </w:tcPr>
          <w:p w14:paraId="01EEB908" w14:textId="3E7C6973" w:rsidR="004B503D" w:rsidRPr="003C60F1" w:rsidRDefault="004B503D" w:rsidP="002915DC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VO-financiering</w:t>
            </w:r>
            <w:r w:rsidR="00651EF0">
              <w:rPr>
                <w:rFonts w:ascii="Arial" w:hAnsi="Arial" w:cs="Arial"/>
                <w:sz w:val="20"/>
                <w:szCs w:val="20"/>
              </w:rPr>
              <w:t xml:space="preserve"> voor de uitbesteding</w:t>
            </w:r>
            <w:r w:rsidRPr="003C60F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alias w:val="Deeltijdfinanciering: minder dan 15 klokuren les"/>
                <w:tag w:val="Deeltijdfinanciering: minder dan 15 klokuren les"/>
                <w:id w:val="1237979446"/>
                <w:placeholder>
                  <w:docPart w:val="289ACC20683A4560ADC99E137E1C3DC5"/>
                </w:placeholder>
                <w:showingPlcHdr/>
                <w15:color w:val="FF9900"/>
                <w:dropDownList>
                  <w:listItem w:value="Kies een item."/>
                  <w:listItem w:displayText="Deeltijdfinanciering: minder dan 15 klokuren les" w:value="Deeltijdfinanciering: minder dan 15 klokuren les"/>
                  <w:listItem w:displayText="Voltijdfinanciering: minstens 15 klokuren les" w:value="Voltijdfinanciering: minstens 15 klokuren les"/>
                </w:dropDownList>
              </w:sdtPr>
              <w:sdtContent>
                <w:r w:rsidR="003C60F1" w:rsidRPr="00C37105">
                  <w:rPr>
                    <w:rStyle w:val="Tekstvantijdelijkeaanduiding"/>
                  </w:rPr>
                  <w:t>Kies een item.</w:t>
                </w:r>
              </w:sdtContent>
            </w:sdt>
            <w:r w:rsidR="003C60F1" w:rsidRPr="003C60F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543F41" w14:textId="77777777" w:rsidR="00456D07" w:rsidRPr="0012756A" w:rsidRDefault="00456D07" w:rsidP="00A6137E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</w:p>
    <w:p w14:paraId="2A296884" w14:textId="070D9C64" w:rsidR="00456D07" w:rsidRPr="0012756A" w:rsidRDefault="00A00790" w:rsidP="00A6137E">
      <w:pPr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</w:pPr>
      <w:r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>Extra ondersteuning</w:t>
      </w:r>
      <w:r w:rsidR="00DE58F2" w:rsidRPr="0012756A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 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503D" w:rsidRPr="00EE1A22" w14:paraId="2F422434" w14:textId="77777777" w:rsidTr="000F1A68">
        <w:tc>
          <w:tcPr>
            <w:tcW w:w="10490" w:type="dxa"/>
          </w:tcPr>
          <w:p w14:paraId="632BD056" w14:textId="65BE305B" w:rsidR="00047A7B" w:rsidRPr="003C60F1" w:rsidRDefault="004B503D" w:rsidP="00F32977">
            <w:pPr>
              <w:pStyle w:val="Lijstalinea"/>
              <w:numPr>
                <w:ilvl w:val="0"/>
                <w:numId w:val="4"/>
              </w:numPr>
              <w:spacing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Heeft de leerling extra begeleiding/ondersteuning gehad? Nee</w:t>
            </w:r>
            <w:r w:rsidRPr="003C6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10751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0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47A7B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>Ja,</w:t>
            </w:r>
            <w:r w:rsidR="00F32977">
              <w:rPr>
                <w:rFonts w:ascii="Arial" w:eastAsia="MS Gothic" w:hAnsi="Arial" w:cs="Arial"/>
                <w:sz w:val="20"/>
                <w:szCs w:val="20"/>
              </w:rPr>
              <w:t xml:space="preserve"> bij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</w:tr>
      <w:tr w:rsidR="004B503D" w:rsidRPr="00EE1A22" w14:paraId="711990AB" w14:textId="77777777" w:rsidTr="000F1A68">
        <w:tc>
          <w:tcPr>
            <w:tcW w:w="10490" w:type="dxa"/>
          </w:tcPr>
          <w:p w14:paraId="1773A015" w14:textId="50B26DE2" w:rsidR="00047A7B" w:rsidRPr="003C60F1" w:rsidRDefault="004B503D" w:rsidP="00F32977">
            <w:pPr>
              <w:pStyle w:val="Lijstalinea"/>
              <w:numPr>
                <w:ilvl w:val="0"/>
                <w:numId w:val="4"/>
              </w:numPr>
              <w:spacing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Is sprake van verzuim? Nee</w:t>
            </w:r>
            <w:r w:rsidRPr="003C6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17647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0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47A7B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 xml:space="preserve">Ja, </w:t>
            </w:r>
            <w:r w:rsidR="008B5571">
              <w:rPr>
                <w:rFonts w:ascii="Arial" w:eastAsia="MS Gothic" w:hAnsi="Arial" w:cs="Arial"/>
                <w:sz w:val="20"/>
                <w:szCs w:val="20"/>
              </w:rPr>
              <w:t xml:space="preserve">geoorloofd verzuim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5748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571" w:rsidRPr="003C60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B5571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8B5571" w:rsidRPr="008B5571">
              <w:rPr>
                <w:rFonts w:ascii="Arial" w:eastAsia="MS Gothic" w:hAnsi="Arial" w:cs="Arial"/>
                <w:sz w:val="20"/>
                <w:szCs w:val="20"/>
              </w:rPr>
              <w:t xml:space="preserve">Ja, ongeoorloofd verzuim </w:t>
            </w:r>
          </w:p>
        </w:tc>
      </w:tr>
      <w:tr w:rsidR="004B503D" w:rsidRPr="00EE1A22" w14:paraId="0DD831DB" w14:textId="77777777" w:rsidTr="000F1A68">
        <w:tc>
          <w:tcPr>
            <w:tcW w:w="10490" w:type="dxa"/>
          </w:tcPr>
          <w:p w14:paraId="7CCFDC8A" w14:textId="016815E6" w:rsidR="00047A7B" w:rsidRPr="003C60F1" w:rsidRDefault="004B503D" w:rsidP="00F32977">
            <w:pPr>
              <w:pStyle w:val="Lijstalinea"/>
              <w:numPr>
                <w:ilvl w:val="0"/>
                <w:numId w:val="4"/>
              </w:numPr>
              <w:spacing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Is de leerplichtambtenaar betrokken geweest</w:t>
            </w:r>
            <w:r w:rsidR="008B5571">
              <w:rPr>
                <w:rFonts w:ascii="Arial" w:hAnsi="Arial" w:cs="Arial"/>
                <w:sz w:val="20"/>
                <w:szCs w:val="20"/>
              </w:rPr>
              <w:t xml:space="preserve"> (bijv. vanwege ongeoorloofd verzuim)</w:t>
            </w:r>
            <w:r w:rsidRPr="003C60F1">
              <w:rPr>
                <w:rFonts w:ascii="Arial" w:hAnsi="Arial" w:cs="Arial"/>
                <w:sz w:val="20"/>
                <w:szCs w:val="20"/>
              </w:rPr>
              <w:t>? Nee</w:t>
            </w:r>
            <w:r w:rsidRPr="003C6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10331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0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47A7B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>Ja:</w:t>
            </w:r>
          </w:p>
        </w:tc>
      </w:tr>
      <w:tr w:rsidR="004B503D" w:rsidRPr="00EE1A22" w14:paraId="6A3C8E1D" w14:textId="77777777" w:rsidTr="00FD7184">
        <w:trPr>
          <w:trHeight w:val="290"/>
        </w:trPr>
        <w:tc>
          <w:tcPr>
            <w:tcW w:w="10490" w:type="dxa"/>
          </w:tcPr>
          <w:p w14:paraId="39FD5974" w14:textId="64DFEFD9" w:rsidR="00047A7B" w:rsidRPr="003C60F1" w:rsidRDefault="004B503D" w:rsidP="00F32977">
            <w:pPr>
              <w:pStyle w:val="Lijstalinea"/>
              <w:numPr>
                <w:ilvl w:val="0"/>
                <w:numId w:val="4"/>
              </w:numPr>
              <w:spacing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Heeft de leerling gebruik gemaakt van aanpassingen bij de les / examinering? Nee</w:t>
            </w:r>
            <w:r w:rsidRPr="003C6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-9488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0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47A7B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 xml:space="preserve">Ja, </w:t>
            </w:r>
            <w:r w:rsidR="00F32977">
              <w:rPr>
                <w:rFonts w:ascii="Arial" w:eastAsia="MS Gothic" w:hAnsi="Arial" w:cs="Arial"/>
                <w:sz w:val="20"/>
                <w:szCs w:val="20"/>
              </w:rPr>
              <w:t>bij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</w:tr>
      <w:tr w:rsidR="004B503D" w:rsidRPr="00EE1A22" w14:paraId="6F927EF0" w14:textId="77777777" w:rsidTr="000F1A68">
        <w:trPr>
          <w:trHeight w:val="404"/>
        </w:trPr>
        <w:tc>
          <w:tcPr>
            <w:tcW w:w="10490" w:type="dxa"/>
          </w:tcPr>
          <w:p w14:paraId="66C5FCE8" w14:textId="56BA5667" w:rsidR="00047A7B" w:rsidRPr="003C60F1" w:rsidRDefault="004B503D" w:rsidP="00F32977">
            <w:pPr>
              <w:pStyle w:val="Lijstalinea"/>
              <w:numPr>
                <w:ilvl w:val="0"/>
                <w:numId w:val="4"/>
              </w:numPr>
              <w:spacing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3C60F1">
              <w:rPr>
                <w:rFonts w:ascii="Arial" w:hAnsi="Arial" w:cs="Arial"/>
                <w:sz w:val="20"/>
                <w:szCs w:val="20"/>
              </w:rPr>
              <w:t>Wordt de leerling uitbesteed met een zorgarrangement? Nee</w:t>
            </w:r>
            <w:r w:rsidRPr="003C6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12500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0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47A7B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47A7B" w:rsidRPr="00047A7B">
              <w:rPr>
                <w:rFonts w:ascii="Arial" w:eastAsia="MS Gothic" w:hAnsi="Arial" w:cs="Arial"/>
                <w:sz w:val="20"/>
                <w:szCs w:val="20"/>
              </w:rPr>
              <w:t>Ja</w:t>
            </w:r>
            <w:r w:rsidR="00F32977">
              <w:rPr>
                <w:rFonts w:ascii="Arial" w:eastAsia="MS Gothic" w:hAnsi="Arial" w:cs="Arial"/>
                <w:sz w:val="20"/>
                <w:szCs w:val="20"/>
              </w:rPr>
              <w:t>, voor:</w:t>
            </w:r>
          </w:p>
        </w:tc>
      </w:tr>
    </w:tbl>
    <w:p w14:paraId="5C17CBB6" w14:textId="77777777" w:rsidR="00A00790" w:rsidRPr="00EE1A22" w:rsidRDefault="00A00790" w:rsidP="004F603F">
      <w:pPr>
        <w:rPr>
          <w:rFonts w:ascii="Arial" w:hAnsi="Arial" w:cs="Arial"/>
          <w:b/>
          <w:bCs/>
          <w:sz w:val="20"/>
          <w:szCs w:val="20"/>
        </w:rPr>
      </w:pPr>
    </w:p>
    <w:p w14:paraId="6E9284A3" w14:textId="032E2767" w:rsidR="00EE1A22" w:rsidRPr="00EE1A22" w:rsidRDefault="004F603F" w:rsidP="004F603F">
      <w:pPr>
        <w:rPr>
          <w:rFonts w:ascii="Arial" w:hAnsi="Arial" w:cs="Arial"/>
          <w:b/>
          <w:bCs/>
          <w:sz w:val="20"/>
          <w:szCs w:val="20"/>
        </w:rPr>
      </w:pPr>
      <w:r w:rsidRPr="003C60F1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Aldus overeengekomen </w:t>
      </w:r>
      <w:r w:rsidR="00A5149E" w:rsidRPr="003C60F1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>door de ondertekende partijen:</w:t>
      </w:r>
      <w:r w:rsidRPr="003C60F1">
        <w:rPr>
          <w:rFonts w:ascii="Arial" w:hAnsi="Arial" w:cs="Arial"/>
          <w:b/>
          <w:bCs/>
          <w:color w:val="F1A983" w:themeColor="accent2" w:themeTint="99"/>
          <w:sz w:val="20"/>
          <w:szCs w:val="20"/>
        </w:rPr>
        <w:t xml:space="preserve"> 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281"/>
        <w:gridCol w:w="4394"/>
      </w:tblGrid>
      <w:tr w:rsidR="00A816F8" w:rsidRPr="00EE1A22" w14:paraId="777C0DE3" w14:textId="77777777" w:rsidTr="00F32977">
        <w:trPr>
          <w:trHeight w:val="1745"/>
        </w:trPr>
        <w:tc>
          <w:tcPr>
            <w:tcW w:w="6096" w:type="dxa"/>
            <w:gridSpan w:val="2"/>
          </w:tcPr>
          <w:p w14:paraId="0757AC13" w14:textId="21BDA7D0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or- en achternaam leerling: </w:t>
            </w:r>
          </w:p>
          <w:p w14:paraId="56A5EE83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bij meerderjarigheid</w:t>
            </w:r>
          </w:p>
          <w:p w14:paraId="649CA9F3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54CE9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2F6C6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7E8F9" w14:textId="6974CE7E" w:rsidR="00A816F8" w:rsidRPr="00A816F8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6F8">
              <w:rPr>
                <w:rFonts w:ascii="Arial" w:hAnsi="Arial" w:cs="Arial"/>
                <w:b/>
                <w:bCs/>
                <w:sz w:val="20"/>
                <w:szCs w:val="20"/>
              </w:rPr>
              <w:t>Handtekening leerling:</w:t>
            </w:r>
          </w:p>
          <w:p w14:paraId="700B0B1B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4B6CA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76DB5" w14:textId="7A13DF91" w:rsidR="00A816F8" w:rsidRPr="00EE1A22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98ADDF" w14:textId="77777777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2F3E4" w14:textId="3B939503" w:rsidR="00A816F8" w:rsidRPr="00A645FF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....................</w:t>
            </w:r>
          </w:p>
          <w:p w14:paraId="4B634E4A" w14:textId="77777777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A8C57" w14:textId="77777777" w:rsid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C8F77" w14:textId="77777777" w:rsid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F4C44" w14:textId="20EDFA9C" w:rsidR="00A816F8" w:rsidRPr="00EE1A22" w:rsidRDefault="00A816F8" w:rsidP="00F32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....................</w:t>
            </w:r>
          </w:p>
        </w:tc>
      </w:tr>
      <w:tr w:rsidR="00A816F8" w:rsidRPr="00EE1A22" w14:paraId="08E924E4" w14:textId="77777777" w:rsidTr="00F32977">
        <w:tc>
          <w:tcPr>
            <w:tcW w:w="6096" w:type="dxa"/>
            <w:gridSpan w:val="2"/>
          </w:tcPr>
          <w:p w14:paraId="6D2DC3CF" w14:textId="50CDFB14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>Voor-  en achternaam wettelijk vertegenwoordig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FBDD044" w14:textId="43A07B4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bij minderjarigheid</w:t>
            </w:r>
          </w:p>
          <w:p w14:paraId="2D82B8DB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DC65D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7FA12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4F7FD" w14:textId="03D8E9BD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>Handtekening vertegenwoordiger:</w:t>
            </w:r>
          </w:p>
          <w:p w14:paraId="50BCDD63" w14:textId="77777777" w:rsidR="00A816F8" w:rsidRPr="00EE1A22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B821D" w14:textId="77777777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B8255" w14:textId="77777777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5214E3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CBCEE" w14:textId="42F6BA84" w:rsidR="00A816F8" w:rsidRP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  <w:r w:rsidRPr="00A645FF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488BF1CC" w14:textId="77777777" w:rsid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C0949" w14:textId="77777777" w:rsid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C3EE4" w14:textId="77777777" w:rsid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3AAA7" w14:textId="1DA5179E" w:rsidR="00A816F8" w:rsidRPr="00A816F8" w:rsidRDefault="00A816F8" w:rsidP="00A816F8">
            <w:pPr>
              <w:rPr>
                <w:rFonts w:ascii="Arial" w:hAnsi="Arial" w:cs="Arial"/>
                <w:sz w:val="20"/>
                <w:szCs w:val="20"/>
              </w:rPr>
            </w:pPr>
            <w:r w:rsidRPr="00A645FF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A816F8" w:rsidRPr="00EE1A22" w14:paraId="3F1CD27F" w14:textId="77777777" w:rsidTr="00F32977">
        <w:trPr>
          <w:trHeight w:val="877"/>
        </w:trPr>
        <w:tc>
          <w:tcPr>
            <w:tcW w:w="6096" w:type="dxa"/>
            <w:gridSpan w:val="2"/>
          </w:tcPr>
          <w:p w14:paraId="18B61E98" w14:textId="77777777" w:rsidR="00F32977" w:rsidRDefault="00F32977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38E830" w14:textId="6B0778E7" w:rsidR="00A816F8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or- en achternaam ondertekenaar na</w:t>
            </w: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>mens de VO-scho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8D4B88" w14:textId="77777777" w:rsidR="004D64C4" w:rsidRDefault="004D64C4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A1315" w14:textId="1D44B8D7" w:rsidR="00A816F8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e b</w:t>
            </w:r>
            <w:r w:rsidR="00FD7184">
              <w:rPr>
                <w:rFonts w:ascii="Arial" w:hAnsi="Arial" w:cs="Arial"/>
                <w:b/>
                <w:bCs/>
                <w:sz w:val="20"/>
                <w:szCs w:val="20"/>
              </w:rPr>
              <w:t>inn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VO-school: </w:t>
            </w:r>
          </w:p>
          <w:p w14:paraId="4120A282" w14:textId="77777777" w:rsidR="00F32977" w:rsidRDefault="00F32977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127A52" w14:textId="6412B1BF" w:rsidR="00F32977" w:rsidRDefault="00F32977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dtekening namens de VO-school:</w:t>
            </w:r>
          </w:p>
          <w:p w14:paraId="49704CD6" w14:textId="23B92EDD" w:rsidR="00A816F8" w:rsidRPr="00EE1A22" w:rsidRDefault="004D64C4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ondertekenaar verklaar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oor uitbesteding van de leerling </w:t>
            </w:r>
            <w:r w:rsidRPr="004D64C4">
              <w:rPr>
                <w:rFonts w:ascii="Arial" w:hAnsi="Arial" w:cs="Arial"/>
                <w:i/>
                <w:iCs/>
                <w:sz w:val="20"/>
                <w:szCs w:val="20"/>
              </w:rPr>
              <w:t>toestemming verkregen te hebben van de rector/directeur</w:t>
            </w:r>
            <w:r w:rsidR="00456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smede van de accountant</w:t>
            </w:r>
            <w:r w:rsidRPr="004D6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n de uitbestedende school</w:t>
            </w:r>
            <w:r w:rsidR="00456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ook bij meerderjarigheid. </w:t>
            </w:r>
            <w:r w:rsidR="00B52C42">
              <w:rPr>
                <w:rFonts w:ascii="Arial" w:hAnsi="Arial" w:cs="Arial"/>
                <w:i/>
                <w:iCs/>
                <w:sz w:val="20"/>
                <w:szCs w:val="20"/>
              </w:rPr>
              <w:t>Door ondertekening wordt een betalingsverplichting aangegaan</w:t>
            </w:r>
          </w:p>
          <w:p w14:paraId="4B84599A" w14:textId="77777777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01AD48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8A68D" w14:textId="77777777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4A7582" w14:textId="77777777" w:rsidR="008B5571" w:rsidRDefault="008B5571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8C6E" w14:textId="5483546B" w:rsidR="00A816F8" w:rsidRDefault="00A816F8" w:rsidP="0083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08479A" w14:textId="77777777" w:rsidR="00F32977" w:rsidRDefault="00F32977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1E282" w14:textId="77777777" w:rsidR="004D64C4" w:rsidRDefault="004D64C4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AA664" w14:textId="77777777" w:rsidR="004D64C4" w:rsidRDefault="004D64C4" w:rsidP="00836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E56CB" w14:textId="38BB500C" w:rsidR="00F32977" w:rsidRPr="00EE1A22" w:rsidRDefault="00F32977" w:rsidP="00836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</w:tr>
      <w:tr w:rsidR="00A816F8" w:rsidRPr="00EE1A22" w14:paraId="33274EEB" w14:textId="77777777" w:rsidTr="00F32977">
        <w:tc>
          <w:tcPr>
            <w:tcW w:w="6096" w:type="dxa"/>
            <w:gridSpan w:val="2"/>
          </w:tcPr>
          <w:p w14:paraId="4FC437AA" w14:textId="6639EF59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>Namens VAVO Haagland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985351" w14:textId="77777777" w:rsidR="00A816F8" w:rsidRPr="00EE1A22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2DECCE" w14:textId="77777777" w:rsidR="00A816F8" w:rsidRDefault="00A816F8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18C96" w14:textId="77777777" w:rsidR="00456E20" w:rsidRDefault="00456E20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1095D" w14:textId="77777777" w:rsidR="00456E20" w:rsidRPr="00EE1A22" w:rsidRDefault="00456E20" w:rsidP="0083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28108DB" w14:textId="501A6DC2" w:rsidR="00A816F8" w:rsidRPr="00EE1A22" w:rsidRDefault="00A816F8" w:rsidP="000F1A68">
            <w:pPr>
              <w:rPr>
                <w:rFonts w:ascii="Arial" w:hAnsi="Arial" w:cs="Arial"/>
                <w:sz w:val="20"/>
                <w:szCs w:val="20"/>
              </w:rPr>
            </w:pPr>
            <w:r w:rsidRPr="00EE1A22">
              <w:rPr>
                <w:rFonts w:ascii="Arial" w:hAnsi="Arial" w:cs="Arial"/>
                <w:sz w:val="20"/>
                <w:szCs w:val="20"/>
              </w:rPr>
              <w:t>S. Meziane, schooldirecteur</w:t>
            </w:r>
          </w:p>
        </w:tc>
      </w:tr>
      <w:tr w:rsidR="004F603F" w:rsidRPr="00EE1A22" w14:paraId="4084C460" w14:textId="77777777" w:rsidTr="00F32977">
        <w:tc>
          <w:tcPr>
            <w:tcW w:w="10490" w:type="dxa"/>
            <w:gridSpan w:val="3"/>
          </w:tcPr>
          <w:p w14:paraId="255D7105" w14:textId="3C8ADC49" w:rsidR="00F32977" w:rsidRDefault="004F603F" w:rsidP="000F1A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stempel VO-school </w:t>
            </w:r>
            <w:r w:rsidRPr="00EE1A22">
              <w:rPr>
                <w:rFonts w:ascii="Arial" w:hAnsi="Arial" w:cs="Arial"/>
                <w:i/>
                <w:iCs/>
                <w:sz w:val="20"/>
                <w:szCs w:val="20"/>
              </w:rPr>
              <w:t>(noodzakelijk voor de geldigheid van deze overeenkomst)</w:t>
            </w:r>
          </w:p>
          <w:p w14:paraId="10D76369" w14:textId="77777777" w:rsidR="00F32977" w:rsidRDefault="00F32977" w:rsidP="000F1A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9C371C" w14:textId="77777777" w:rsidR="00F32977" w:rsidRDefault="00F32977" w:rsidP="000F1A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F2111D" w14:textId="77777777" w:rsidR="00F32977" w:rsidRDefault="00F32977" w:rsidP="000F1A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0E5FFA" w14:textId="6EEA2B32" w:rsidR="00F32977" w:rsidRPr="00EE1A22" w:rsidRDefault="00F32977" w:rsidP="000F1A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A22" w:rsidRPr="00EE1A22" w14:paraId="591DFFD4" w14:textId="77777777" w:rsidTr="00F32977">
        <w:tc>
          <w:tcPr>
            <w:tcW w:w="4815" w:type="dxa"/>
          </w:tcPr>
          <w:p w14:paraId="3DBE555D" w14:textId="6234FAFC" w:rsidR="008B5571" w:rsidRPr="00EE1A22" w:rsidRDefault="00EE1A22" w:rsidP="004D64C4">
            <w:pPr>
              <w:tabs>
                <w:tab w:val="left" w:pos="34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>Plaats:</w:t>
            </w:r>
            <w:r w:rsidR="00083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35FF" w:rsidRPr="00A645F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75" w:type="dxa"/>
            <w:gridSpan w:val="2"/>
          </w:tcPr>
          <w:p w14:paraId="49DDB2B7" w14:textId="1ECE0F7D" w:rsidR="008B5571" w:rsidRPr="00EE1A22" w:rsidRDefault="00EE1A22" w:rsidP="004D64C4">
            <w:pPr>
              <w:tabs>
                <w:tab w:val="left" w:pos="34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A22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  <w:r w:rsidR="00083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35FF" w:rsidRPr="00A645FF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1D592585" w14:textId="3CE07379" w:rsidR="004356ED" w:rsidRPr="00456D07" w:rsidRDefault="00F32977" w:rsidP="00F32977">
      <w:pPr>
        <w:tabs>
          <w:tab w:val="left" w:pos="9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ab/>
      </w:r>
    </w:p>
    <w:sectPr w:rsidR="004356ED" w:rsidRPr="00456D07" w:rsidSect="00BB4549">
      <w:pgSz w:w="11906" w:h="16838"/>
      <w:pgMar w:top="720" w:right="720" w:bottom="720" w:left="720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E660" w14:textId="77777777" w:rsidR="00BB4549" w:rsidRDefault="00BB4549" w:rsidP="00A6137E">
      <w:pPr>
        <w:spacing w:after="0" w:line="240" w:lineRule="auto"/>
      </w:pPr>
      <w:r>
        <w:separator/>
      </w:r>
    </w:p>
  </w:endnote>
  <w:endnote w:type="continuationSeparator" w:id="0">
    <w:p w14:paraId="488DD3F0" w14:textId="77777777" w:rsidR="00BB4549" w:rsidRDefault="00BB4549" w:rsidP="00A6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7C6C" w14:textId="77777777" w:rsidR="00BB4549" w:rsidRDefault="00BB4549" w:rsidP="00A6137E">
      <w:pPr>
        <w:spacing w:after="0" w:line="240" w:lineRule="auto"/>
      </w:pPr>
      <w:r>
        <w:separator/>
      </w:r>
    </w:p>
  </w:footnote>
  <w:footnote w:type="continuationSeparator" w:id="0">
    <w:p w14:paraId="012DDCC3" w14:textId="77777777" w:rsidR="00BB4549" w:rsidRDefault="00BB4549" w:rsidP="00A6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C2C"/>
    <w:multiLevelType w:val="hybridMultilevel"/>
    <w:tmpl w:val="0D6A1018"/>
    <w:lvl w:ilvl="0" w:tplc="C924E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1A983" w:themeColor="accen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EA8"/>
    <w:multiLevelType w:val="hybridMultilevel"/>
    <w:tmpl w:val="9E14ED5C"/>
    <w:lvl w:ilvl="0" w:tplc="B26AFD2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D14"/>
    <w:multiLevelType w:val="hybridMultilevel"/>
    <w:tmpl w:val="9ABC9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7617"/>
    <w:multiLevelType w:val="hybridMultilevel"/>
    <w:tmpl w:val="3AC86D64"/>
    <w:lvl w:ilvl="0" w:tplc="14D6A6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1A983" w:themeColor="accen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4671"/>
    <w:multiLevelType w:val="hybridMultilevel"/>
    <w:tmpl w:val="5354395A"/>
    <w:lvl w:ilvl="0" w:tplc="BCA6C434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7D45C9"/>
    <w:multiLevelType w:val="hybridMultilevel"/>
    <w:tmpl w:val="0AC69826"/>
    <w:lvl w:ilvl="0" w:tplc="C924E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1A983" w:themeColor="accen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0DC6"/>
    <w:multiLevelType w:val="hybridMultilevel"/>
    <w:tmpl w:val="B366DDBA"/>
    <w:lvl w:ilvl="0" w:tplc="C924E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1A983" w:themeColor="accen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A0B52"/>
    <w:multiLevelType w:val="hybridMultilevel"/>
    <w:tmpl w:val="FA8A26D6"/>
    <w:lvl w:ilvl="0" w:tplc="C924E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1A983" w:themeColor="accen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CA5"/>
    <w:multiLevelType w:val="hybridMultilevel"/>
    <w:tmpl w:val="01EE76BC"/>
    <w:lvl w:ilvl="0" w:tplc="9E943FA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2746">
    <w:abstractNumId w:val="6"/>
  </w:num>
  <w:num w:numId="2" w16cid:durableId="1001390338">
    <w:abstractNumId w:val="3"/>
  </w:num>
  <w:num w:numId="3" w16cid:durableId="961688761">
    <w:abstractNumId w:val="5"/>
  </w:num>
  <w:num w:numId="4" w16cid:durableId="154538594">
    <w:abstractNumId w:val="7"/>
  </w:num>
  <w:num w:numId="5" w16cid:durableId="952982050">
    <w:abstractNumId w:val="0"/>
  </w:num>
  <w:num w:numId="6" w16cid:durableId="1836995723">
    <w:abstractNumId w:val="2"/>
  </w:num>
  <w:num w:numId="7" w16cid:durableId="576481719">
    <w:abstractNumId w:val="4"/>
  </w:num>
  <w:num w:numId="8" w16cid:durableId="2111318726">
    <w:abstractNumId w:val="1"/>
  </w:num>
  <w:num w:numId="9" w16cid:durableId="2117018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7E"/>
    <w:rsid w:val="00047613"/>
    <w:rsid w:val="00047A7B"/>
    <w:rsid w:val="00065762"/>
    <w:rsid w:val="00074F55"/>
    <w:rsid w:val="000835FF"/>
    <w:rsid w:val="000D1BDF"/>
    <w:rsid w:val="000F1A68"/>
    <w:rsid w:val="0012756A"/>
    <w:rsid w:val="001E4BAE"/>
    <w:rsid w:val="0021015F"/>
    <w:rsid w:val="00210477"/>
    <w:rsid w:val="0021090E"/>
    <w:rsid w:val="002214AE"/>
    <w:rsid w:val="0028408B"/>
    <w:rsid w:val="002915DC"/>
    <w:rsid w:val="003C60F1"/>
    <w:rsid w:val="00417F8B"/>
    <w:rsid w:val="004356ED"/>
    <w:rsid w:val="00456D07"/>
    <w:rsid w:val="00456E20"/>
    <w:rsid w:val="00465CFF"/>
    <w:rsid w:val="004723F4"/>
    <w:rsid w:val="00476898"/>
    <w:rsid w:val="00484C75"/>
    <w:rsid w:val="004B503D"/>
    <w:rsid w:val="004D64C4"/>
    <w:rsid w:val="004F603F"/>
    <w:rsid w:val="00524058"/>
    <w:rsid w:val="0054060D"/>
    <w:rsid w:val="00550DB7"/>
    <w:rsid w:val="005531ED"/>
    <w:rsid w:val="00651EF0"/>
    <w:rsid w:val="00686556"/>
    <w:rsid w:val="006B4DB9"/>
    <w:rsid w:val="006D71D7"/>
    <w:rsid w:val="006F47F6"/>
    <w:rsid w:val="00780987"/>
    <w:rsid w:val="008372AE"/>
    <w:rsid w:val="008469E5"/>
    <w:rsid w:val="00895560"/>
    <w:rsid w:val="008B5571"/>
    <w:rsid w:val="008B5B07"/>
    <w:rsid w:val="0090170D"/>
    <w:rsid w:val="00945FB7"/>
    <w:rsid w:val="009C2A86"/>
    <w:rsid w:val="00A00790"/>
    <w:rsid w:val="00A5149E"/>
    <w:rsid w:val="00A6137E"/>
    <w:rsid w:val="00A645FF"/>
    <w:rsid w:val="00A71039"/>
    <w:rsid w:val="00A816F8"/>
    <w:rsid w:val="00AA7261"/>
    <w:rsid w:val="00AC2098"/>
    <w:rsid w:val="00B52C42"/>
    <w:rsid w:val="00B94EBE"/>
    <w:rsid w:val="00B97F33"/>
    <w:rsid w:val="00BB32B9"/>
    <w:rsid w:val="00BB4549"/>
    <w:rsid w:val="00BD2E26"/>
    <w:rsid w:val="00C03154"/>
    <w:rsid w:val="00CD4919"/>
    <w:rsid w:val="00CF2BFB"/>
    <w:rsid w:val="00D025A1"/>
    <w:rsid w:val="00D41DCF"/>
    <w:rsid w:val="00D43106"/>
    <w:rsid w:val="00D50170"/>
    <w:rsid w:val="00D80EE4"/>
    <w:rsid w:val="00D94FC1"/>
    <w:rsid w:val="00DE58F2"/>
    <w:rsid w:val="00E021B7"/>
    <w:rsid w:val="00E93387"/>
    <w:rsid w:val="00EA756F"/>
    <w:rsid w:val="00EE1A22"/>
    <w:rsid w:val="00F031CE"/>
    <w:rsid w:val="00F32977"/>
    <w:rsid w:val="00F80A75"/>
    <w:rsid w:val="00FA016A"/>
    <w:rsid w:val="00FC75B6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3AF5"/>
  <w15:chartTrackingRefBased/>
  <w15:docId w15:val="{2F9D5792-1FAA-474C-B955-ADD4EB3F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16F8"/>
  </w:style>
  <w:style w:type="paragraph" w:styleId="Kop1">
    <w:name w:val="heading 1"/>
    <w:basedOn w:val="Standaard"/>
    <w:next w:val="Standaard"/>
    <w:link w:val="Kop1Char"/>
    <w:uiPriority w:val="9"/>
    <w:qFormat/>
    <w:rsid w:val="00A61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1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1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1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1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1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1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1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1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1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1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1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137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137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137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137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137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137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1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1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1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1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1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137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137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137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1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137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137E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6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37E"/>
  </w:style>
  <w:style w:type="paragraph" w:styleId="Voettekst">
    <w:name w:val="footer"/>
    <w:basedOn w:val="Standaard"/>
    <w:link w:val="VoettekstChar"/>
    <w:uiPriority w:val="99"/>
    <w:unhideWhenUsed/>
    <w:rsid w:val="00A6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37E"/>
  </w:style>
  <w:style w:type="table" w:styleId="Tabelraster">
    <w:name w:val="Table Grid"/>
    <w:basedOn w:val="Standaardtabel"/>
    <w:uiPriority w:val="39"/>
    <w:rsid w:val="00A6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6137E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D5017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17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686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8C55122B843A587253F93FF84A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775EA-D498-412C-9FF9-E2601E781AD3}"/>
      </w:docPartPr>
      <w:docPartBody>
        <w:p w:rsidR="0020713E" w:rsidRDefault="006A712D" w:rsidP="006A712D">
          <w:pPr>
            <w:pStyle w:val="7518C55122B843A587253F93FF84A50D3"/>
          </w:pPr>
          <w:r w:rsidRPr="00C37105">
            <w:rPr>
              <w:rStyle w:val="Tekstvantijdelijkeaanduiding"/>
            </w:rPr>
            <w:t>Kies een item.</w:t>
          </w:r>
        </w:p>
      </w:docPartBody>
    </w:docPart>
    <w:docPart>
      <w:docPartPr>
        <w:name w:val="3F2119F8684D43E691A0CCC7F7329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15913-DA9B-46DC-990F-5DED415CF57B}"/>
      </w:docPartPr>
      <w:docPartBody>
        <w:p w:rsidR="006A712D" w:rsidRDefault="006A712D" w:rsidP="006A712D">
          <w:pPr>
            <w:pStyle w:val="3F2119F8684D43E691A0CCC7F73296A53"/>
          </w:pPr>
          <w:r w:rsidRPr="00C37105">
            <w:rPr>
              <w:rStyle w:val="Tekstvantijdelijkeaanduiding"/>
            </w:rPr>
            <w:t>Kies een item.</w:t>
          </w:r>
        </w:p>
      </w:docPartBody>
    </w:docPart>
    <w:docPart>
      <w:docPartPr>
        <w:name w:val="289ACC20683A4560ADC99E137E1C3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745A0-7259-4069-96B0-888698A476AF}"/>
      </w:docPartPr>
      <w:docPartBody>
        <w:p w:rsidR="006A712D" w:rsidRDefault="006A712D" w:rsidP="006A712D">
          <w:pPr>
            <w:pStyle w:val="289ACC20683A4560ADC99E137E1C3DC53"/>
          </w:pPr>
          <w:r w:rsidRPr="00C37105">
            <w:rPr>
              <w:rStyle w:val="Tekstvantijdelijkeaanduiding"/>
            </w:rPr>
            <w:t>Kies een item.</w:t>
          </w:r>
        </w:p>
      </w:docPartBody>
    </w:docPart>
    <w:docPart>
      <w:docPartPr>
        <w:name w:val="62B024B43111403E9A15EDA358FB5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BCFE3-BCFB-40E2-9B76-0CC32057BF51}"/>
      </w:docPartPr>
      <w:docPartBody>
        <w:p w:rsidR="00CD4112" w:rsidRDefault="006A712D" w:rsidP="006A712D">
          <w:pPr>
            <w:pStyle w:val="62B024B43111403E9A15EDA358FB5A563"/>
          </w:pPr>
          <w:r w:rsidRPr="00C37105">
            <w:rPr>
              <w:rStyle w:val="Tekstvantijdelijkeaanduiding"/>
            </w:rPr>
            <w:t>Kies een item.</w:t>
          </w:r>
        </w:p>
      </w:docPartBody>
    </w:docPart>
    <w:docPart>
      <w:docPartPr>
        <w:name w:val="857B10BAD8DE43F9BB33C139223EC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DA62B-9319-47E5-82C2-0BD52B61320D}"/>
      </w:docPartPr>
      <w:docPartBody>
        <w:p w:rsidR="00CD4112" w:rsidRDefault="006A712D" w:rsidP="006A712D">
          <w:pPr>
            <w:pStyle w:val="857B10BAD8DE43F9BB33C139223ECE99"/>
          </w:pPr>
          <w:r w:rsidRPr="00C3710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1"/>
    <w:rsid w:val="001922E7"/>
    <w:rsid w:val="0020713E"/>
    <w:rsid w:val="00237733"/>
    <w:rsid w:val="003448F7"/>
    <w:rsid w:val="004F06B1"/>
    <w:rsid w:val="00606AFF"/>
    <w:rsid w:val="006A712D"/>
    <w:rsid w:val="008C5828"/>
    <w:rsid w:val="00920A8A"/>
    <w:rsid w:val="00CD4112"/>
    <w:rsid w:val="00E5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712D"/>
    <w:rPr>
      <w:color w:val="666666"/>
    </w:rPr>
  </w:style>
  <w:style w:type="paragraph" w:customStyle="1" w:styleId="62B024B43111403E9A15EDA358FB5A563">
    <w:name w:val="62B024B43111403E9A15EDA358FB5A563"/>
    <w:rsid w:val="006A712D"/>
    <w:pPr>
      <w:spacing w:line="278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518C55122B843A587253F93FF84A50D3">
    <w:name w:val="7518C55122B843A587253F93FF84A50D3"/>
    <w:rsid w:val="006A712D"/>
    <w:pPr>
      <w:spacing w:line="278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F2119F8684D43E691A0CCC7F73296A53">
    <w:name w:val="3F2119F8684D43E691A0CCC7F73296A53"/>
    <w:rsid w:val="006A712D"/>
    <w:pPr>
      <w:spacing w:line="278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89ACC20683A4560ADC99E137E1C3DC53">
    <w:name w:val="289ACC20683A4560ADC99E137E1C3DC53"/>
    <w:rsid w:val="006A712D"/>
    <w:pPr>
      <w:spacing w:line="278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57B10BAD8DE43F9BB33C139223ECE99">
    <w:name w:val="857B10BAD8DE43F9BB33C139223ECE99"/>
    <w:rsid w:val="006A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4646-AB85-4A51-96AD-EA48ED59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s, R</dc:creator>
  <cp:keywords/>
  <dc:description/>
  <cp:lastModifiedBy>Reijns, R</cp:lastModifiedBy>
  <cp:revision>35</cp:revision>
  <cp:lastPrinted>2024-02-15T08:32:00Z</cp:lastPrinted>
  <dcterms:created xsi:type="dcterms:W3CDTF">2024-01-23T09:58:00Z</dcterms:created>
  <dcterms:modified xsi:type="dcterms:W3CDTF">2024-03-12T15:15:00Z</dcterms:modified>
</cp:coreProperties>
</file>